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55" w:rsidRDefault="00EE4455" w:rsidP="00EE4455">
      <w:pPr>
        <w:pStyle w:val="Titolo1"/>
        <w:tabs>
          <w:tab w:val="right" w:pos="9638"/>
        </w:tabs>
        <w:jc w:val="center"/>
        <w:rPr>
          <w:sz w:val="24"/>
        </w:rPr>
      </w:pPr>
      <w:r w:rsidRPr="000E246B">
        <w:rPr>
          <w:sz w:val="24"/>
        </w:rPr>
        <w:t xml:space="preserve">DISCIPLINA DI </w:t>
      </w:r>
      <w:r w:rsidR="000A73B2">
        <w:rPr>
          <w:sz w:val="24"/>
        </w:rPr>
        <w:t>XXXXXXXXXXXXXXXXXXXXXXXXXXXXXX</w:t>
      </w:r>
    </w:p>
    <w:p w:rsidR="00EE4455" w:rsidRDefault="00EE4455" w:rsidP="001E7A8C">
      <w:pPr>
        <w:pStyle w:val="Titolo2"/>
        <w:pBdr>
          <w:bottom w:val="single" w:sz="18" w:space="1" w:color="3A760A"/>
        </w:pBdr>
        <w:tabs>
          <w:tab w:val="center" w:pos="4820"/>
          <w:tab w:val="right" w:pos="9638"/>
        </w:tabs>
      </w:pPr>
      <w:r w:rsidRPr="000E246B">
        <w:t>CLASS</w:t>
      </w:r>
      <w:r w:rsidR="000A73B2">
        <w:t>E</w:t>
      </w:r>
      <w:r>
        <w:tab/>
      </w:r>
      <w:r w:rsidR="004C2C46">
        <w:t>A.S. 201</w:t>
      </w:r>
      <w:r w:rsidR="00DA055C">
        <w:t>6</w:t>
      </w:r>
      <w:r w:rsidR="004C2C46">
        <w:t>/1</w:t>
      </w:r>
      <w:r w:rsidR="00DA055C">
        <w:t>7</w:t>
      </w:r>
      <w:r>
        <w:tab/>
      </w:r>
      <w:r w:rsidR="00EB7EA6">
        <w:t>Prof.</w:t>
      </w:r>
    </w:p>
    <w:p w:rsidR="007C1D0D" w:rsidRPr="00031A1F" w:rsidRDefault="00031A1F" w:rsidP="007C1D0D">
      <w:pPr>
        <w:pStyle w:val="Titolo1"/>
      </w:pPr>
      <w:r>
        <w:t>Contenuti Didattici Svolti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2639"/>
        <w:gridCol w:w="6994"/>
      </w:tblGrid>
      <w:tr w:rsidR="003B30F9" w:rsidRPr="007C1D0D" w:rsidTr="003B30F9">
        <w:trPr>
          <w:trHeight w:hRule="exact" w:val="45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B30F9" w:rsidRPr="00CC1DCF" w:rsidRDefault="003B30F9" w:rsidP="003B30F9">
            <w:pPr>
              <w:pStyle w:val="Titolo3"/>
              <w:spacing w:after="0" w:line="240" w:lineRule="auto"/>
              <w:jc w:val="center"/>
              <w:rPr>
                <w:rFonts w:eastAsia="Times New Roman"/>
                <w:b/>
                <w:i w:val="0"/>
                <w:sz w:val="24"/>
                <w:lang w:eastAsia="it-IT"/>
              </w:rPr>
            </w:pPr>
            <w:r>
              <w:rPr>
                <w:rFonts w:eastAsia="Times New Roman"/>
                <w:b/>
                <w:i w:val="0"/>
                <w:sz w:val="24"/>
                <w:lang w:eastAsia="it-IT"/>
              </w:rPr>
              <w:t>PARTE TEORICA</w:t>
            </w:r>
          </w:p>
        </w:tc>
      </w:tr>
      <w:tr w:rsidR="007C1D0D" w:rsidRPr="007C1D0D" w:rsidTr="003B30F9">
        <w:trPr>
          <w:trHeight w:hRule="exact" w:val="43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D0D" w:rsidRPr="007C1D0D" w:rsidRDefault="007C1D0D" w:rsidP="003B30F9">
            <w:pPr>
              <w:pStyle w:val="Titolo2"/>
              <w:spacing w:after="0"/>
              <w:jc w:val="center"/>
              <w:rPr>
                <w:rFonts w:eastAsia="Times New Roman"/>
                <w:lang w:eastAsia="it-IT"/>
              </w:rPr>
            </w:pPr>
            <w:r w:rsidRPr="007C1D0D">
              <w:rPr>
                <w:rFonts w:eastAsia="Times New Roman"/>
                <w:lang w:eastAsia="it-IT"/>
              </w:rPr>
              <w:t>MODULI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7C1D0D" w:rsidRPr="005350D3" w:rsidRDefault="007C1D0D" w:rsidP="003B30F9">
            <w:pPr>
              <w:pStyle w:val="Titolo3"/>
              <w:spacing w:after="0" w:line="240" w:lineRule="auto"/>
              <w:jc w:val="center"/>
              <w:rPr>
                <w:rFonts w:eastAsia="Times New Roman"/>
                <w:sz w:val="24"/>
                <w:lang w:eastAsia="it-IT"/>
              </w:rPr>
            </w:pPr>
            <w:r w:rsidRPr="005350D3">
              <w:rPr>
                <w:rFonts w:eastAsia="Times New Roman"/>
                <w:sz w:val="24"/>
                <w:lang w:eastAsia="it-IT"/>
              </w:rPr>
              <w:t>ARGOMENTI</w:t>
            </w:r>
          </w:p>
        </w:tc>
      </w:tr>
      <w:tr w:rsidR="00EA1F4B" w:rsidRPr="007C1D0D" w:rsidTr="003B30F9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F4B" w:rsidRPr="007C1D0D" w:rsidRDefault="00EA1F4B" w:rsidP="000A73B2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dA 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A1F4B" w:rsidRPr="007C1D0D" w:rsidRDefault="00EA1F4B" w:rsidP="003B30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E6326" w:rsidRPr="007C1D0D" w:rsidTr="003B30F9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26" w:rsidRPr="007C1D0D" w:rsidRDefault="000A73B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Xxxxxxxxxxxxxx 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E6326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aaaaaaaaaaaaaaaaaaaa</w:t>
            </w:r>
          </w:p>
        </w:tc>
      </w:tr>
      <w:tr w:rsidR="00EE6326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26" w:rsidRPr="007C1D0D" w:rsidRDefault="00EE6326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E6326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bbbbbbbbbbbbbbbbbbbbbbbb</w:t>
            </w:r>
          </w:p>
        </w:tc>
      </w:tr>
      <w:tr w:rsidR="00EE6326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26" w:rsidRPr="007C1D0D" w:rsidRDefault="00EE6326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E6326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cccccccccccccccccccc</w:t>
            </w:r>
          </w:p>
        </w:tc>
      </w:tr>
      <w:tr w:rsidR="00B14542" w:rsidRPr="007C1D0D" w:rsidTr="003B30F9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0A73B2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dA</w:t>
            </w:r>
            <w:r w:rsidR="00303E39">
              <w:rPr>
                <w:rFonts w:eastAsia="Times New Roman"/>
                <w:lang w:eastAsia="it-IT"/>
              </w:rPr>
              <w:t xml:space="preserve"> </w:t>
            </w:r>
            <w:r w:rsidR="000A73B2">
              <w:rPr>
                <w:rFonts w:eastAsia="Times New Roman"/>
                <w:lang w:eastAsia="it-IT"/>
              </w:rPr>
              <w:t xml:space="preserve">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B14542" w:rsidRPr="00873B36" w:rsidTr="003B30F9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0A73B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Yyyyyyyyyyyyyyyy 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ddddddddddddddd</w:t>
            </w:r>
          </w:p>
        </w:tc>
      </w:tr>
      <w:tr w:rsidR="00B14542" w:rsidRPr="00873B36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eeeeeeeeeeeeeeeeeeee</w:t>
            </w:r>
          </w:p>
        </w:tc>
      </w:tr>
      <w:tr w:rsidR="00B14542" w:rsidRPr="00873B36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2" w:rsidRPr="007C1D0D" w:rsidRDefault="00B1454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14542" w:rsidRPr="00873B36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fffffffffffffffffff</w:t>
            </w:r>
          </w:p>
        </w:tc>
      </w:tr>
      <w:tr w:rsidR="00025323" w:rsidRPr="007C1D0D" w:rsidTr="00025323">
        <w:trPr>
          <w:trHeight w:hRule="exact" w:val="403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25323" w:rsidRPr="00025323" w:rsidRDefault="00025323" w:rsidP="00025323">
            <w:pPr>
              <w:pStyle w:val="Titolo3"/>
              <w:spacing w:after="0" w:line="240" w:lineRule="auto"/>
              <w:jc w:val="center"/>
              <w:rPr>
                <w:rFonts w:eastAsia="Times New Roman"/>
                <w:b/>
                <w:i w:val="0"/>
                <w:sz w:val="24"/>
                <w:lang w:eastAsia="it-IT"/>
              </w:rPr>
            </w:pPr>
            <w:r w:rsidRPr="00025323">
              <w:rPr>
                <w:rFonts w:eastAsia="Times New Roman"/>
                <w:b/>
                <w:i w:val="0"/>
                <w:sz w:val="24"/>
                <w:lang w:eastAsia="it-IT"/>
              </w:rPr>
              <w:t>PARTE LABORATORIALE</w:t>
            </w:r>
          </w:p>
        </w:tc>
      </w:tr>
      <w:tr w:rsidR="00107A95" w:rsidRPr="007C1D0D" w:rsidTr="003B30F9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A95" w:rsidRPr="007C1D0D" w:rsidRDefault="00107A95" w:rsidP="000A73B2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dA 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07A95" w:rsidRPr="007C1D0D" w:rsidRDefault="00107A95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017554" w:rsidRPr="007C1D0D" w:rsidTr="003B30F9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Zzzzzzzzzzzzzzzzzzzz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gggggggggggggggg</w:t>
            </w:r>
          </w:p>
        </w:tc>
      </w:tr>
      <w:tr w:rsidR="00017554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17554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hhhhhhhhhhhhhhhhhh</w:t>
            </w:r>
          </w:p>
        </w:tc>
      </w:tr>
      <w:tr w:rsidR="00017554" w:rsidRPr="007C1D0D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17554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iiiiiiiiiiiiiiiiiiiiii</w:t>
            </w:r>
          </w:p>
        </w:tc>
      </w:tr>
      <w:tr w:rsidR="00017554" w:rsidTr="003B30F9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4" w:rsidRPr="007C1D0D" w:rsidRDefault="00017554" w:rsidP="003B30F9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17554" w:rsidRDefault="000A73B2" w:rsidP="003B30F9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jjjjjjjjjjjjjjjjjjjjjjjj</w:t>
            </w: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tabs>
                <w:tab w:val="left" w:pos="339"/>
              </w:tabs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dA – </w:t>
            </w:r>
          </w:p>
        </w:tc>
        <w:tc>
          <w:tcPr>
            <w:tcW w:w="3630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Zzzzzzzzzzzzzzzzzzzz</w:t>
            </w: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gggggggggggggggg</w:t>
            </w: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hhhhhhhhhhhhhhhhhh</w:t>
            </w:r>
          </w:p>
        </w:tc>
      </w:tr>
      <w:tr w:rsidR="00BB24A4" w:rsidRPr="007C1D0D" w:rsidTr="00BB24A4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iiiiiiiiiiiiiiiiiiiiii</w:t>
            </w:r>
          </w:p>
        </w:tc>
      </w:tr>
      <w:tr w:rsidR="00BB24A4" w:rsidTr="00BB24A4">
        <w:trPr>
          <w:trHeight w:hRule="exact" w:val="284"/>
        </w:trPr>
        <w:tc>
          <w:tcPr>
            <w:tcW w:w="137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Pr="007C1D0D" w:rsidRDefault="00BB24A4" w:rsidP="005A74BA">
            <w:pPr>
              <w:pStyle w:val="Titolo2"/>
              <w:spacing w:after="0"/>
              <w:rPr>
                <w:rFonts w:eastAsia="Times New Roman"/>
                <w:lang w:eastAsia="it-IT"/>
              </w:rPr>
            </w:pPr>
          </w:p>
        </w:tc>
        <w:tc>
          <w:tcPr>
            <w:tcW w:w="363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4A4" w:rsidRDefault="00BB24A4" w:rsidP="005A74BA">
            <w:pPr>
              <w:pStyle w:val="Titolo3"/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jjjjjjjjjjjjjjjjjjjjjjjj</w:t>
            </w:r>
          </w:p>
        </w:tc>
      </w:tr>
    </w:tbl>
    <w:p w:rsidR="00BB24A4" w:rsidRDefault="00BB24A4" w:rsidP="004F718D"/>
    <w:p w:rsidR="00BE5C71" w:rsidRPr="00687EF4" w:rsidRDefault="00BE5C71" w:rsidP="00BE5C71">
      <w:pPr>
        <w:pStyle w:val="Titolo2"/>
      </w:pPr>
      <w:r w:rsidRPr="00687EF4">
        <w:t xml:space="preserve">Testo </w:t>
      </w:r>
      <w:r>
        <w:t>in adozione</w:t>
      </w:r>
    </w:p>
    <w:p w:rsidR="00BE5C71" w:rsidRDefault="00BE5C71" w:rsidP="00BE5C71">
      <w:r>
        <w:t>Titolo – Edizione – Volume - Autori - Editore – ISDN</w:t>
      </w:r>
    </w:p>
    <w:p w:rsidR="00BE5C71" w:rsidRDefault="00BE5C71" w:rsidP="004F718D"/>
    <w:p w:rsidR="004F718D" w:rsidRPr="004F718D" w:rsidRDefault="00B8097A" w:rsidP="00BE5C71">
      <w:pPr>
        <w:pStyle w:val="Titolo2"/>
      </w:pPr>
      <w:r>
        <w:t xml:space="preserve">PRATO, </w:t>
      </w:r>
      <w:fldSimple w:instr=" TIME \@ &quot;dddd d MMMM yyyy&quot; ">
        <w:r w:rsidR="00F33DB6">
          <w:rPr>
            <w:noProof/>
          </w:rPr>
          <w:t>sabato 29 ottobre 2016</w:t>
        </w:r>
      </w:fldSimple>
    </w:p>
    <w:sectPr w:rsidR="004F718D" w:rsidRPr="004F718D" w:rsidSect="003A33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134" w:bottom="119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02F" w:rsidRDefault="0061402F" w:rsidP="006B7559">
      <w:pPr>
        <w:spacing w:after="0" w:line="240" w:lineRule="auto"/>
      </w:pPr>
      <w:r>
        <w:separator/>
      </w:r>
    </w:p>
  </w:endnote>
  <w:endnote w:type="continuationSeparator" w:id="1">
    <w:p w:rsidR="0061402F" w:rsidRDefault="0061402F" w:rsidP="006B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4A" w:rsidRDefault="00C6414A">
    <w:pPr>
      <w:pStyle w:val="Pidipagina"/>
    </w:pPr>
    <w:r>
      <w:rPr>
        <w:noProof/>
        <w:lang w:eastAsia="it-IT"/>
      </w:rPr>
      <w:drawing>
        <wp:inline distT="0" distB="0" distL="0" distR="0">
          <wp:extent cx="6120130" cy="510540"/>
          <wp:effectExtent l="19050" t="0" r="0" b="0"/>
          <wp:docPr id="4" name="Immagine 3" descr="Pie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E" w:rsidRDefault="00C93AEE">
    <w:pPr>
      <w:pStyle w:val="Pidipagina"/>
    </w:pPr>
    <w:r>
      <w:rPr>
        <w:noProof/>
        <w:lang w:eastAsia="it-IT"/>
      </w:rPr>
      <w:drawing>
        <wp:inline distT="0" distB="0" distL="0" distR="0">
          <wp:extent cx="6084000" cy="507648"/>
          <wp:effectExtent l="19050" t="0" r="0" b="0"/>
          <wp:docPr id="2" name="Immagine 1" descr="Pie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000" cy="507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02F" w:rsidRDefault="0061402F" w:rsidP="006B7559">
      <w:pPr>
        <w:spacing w:after="0" w:line="240" w:lineRule="auto"/>
      </w:pPr>
      <w:r>
        <w:separator/>
      </w:r>
    </w:p>
  </w:footnote>
  <w:footnote w:type="continuationSeparator" w:id="1">
    <w:p w:rsidR="0061402F" w:rsidRDefault="0061402F" w:rsidP="006B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AE" w:rsidRDefault="003A33A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83920"/>
          <wp:effectExtent l="19050" t="0" r="0" b="0"/>
          <wp:docPr id="3" name="Immagine 2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E" w:rsidRDefault="00C93AE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83762"/>
          <wp:effectExtent l="19050" t="0" r="0" b="0"/>
          <wp:docPr id="1" name="Immagine 0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743EA"/>
    <w:multiLevelType w:val="hybridMultilevel"/>
    <w:tmpl w:val="72FCC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554AC2"/>
    <w:rsid w:val="00006C02"/>
    <w:rsid w:val="000167BC"/>
    <w:rsid w:val="00017554"/>
    <w:rsid w:val="0001760F"/>
    <w:rsid w:val="00025323"/>
    <w:rsid w:val="00030F83"/>
    <w:rsid w:val="000314D9"/>
    <w:rsid w:val="00031A1F"/>
    <w:rsid w:val="0004390F"/>
    <w:rsid w:val="00047ACA"/>
    <w:rsid w:val="000A2AB7"/>
    <w:rsid w:val="000A3450"/>
    <w:rsid w:val="000A73B2"/>
    <w:rsid w:val="000B0096"/>
    <w:rsid w:val="000D7DF8"/>
    <w:rsid w:val="000E246B"/>
    <w:rsid w:val="000F2676"/>
    <w:rsid w:val="000F53A4"/>
    <w:rsid w:val="000F7817"/>
    <w:rsid w:val="00102958"/>
    <w:rsid w:val="00105574"/>
    <w:rsid w:val="00107A95"/>
    <w:rsid w:val="001108A2"/>
    <w:rsid w:val="001405FA"/>
    <w:rsid w:val="001430C4"/>
    <w:rsid w:val="00143B1A"/>
    <w:rsid w:val="001459D6"/>
    <w:rsid w:val="00153089"/>
    <w:rsid w:val="00167308"/>
    <w:rsid w:val="001732C2"/>
    <w:rsid w:val="00182A20"/>
    <w:rsid w:val="00183B3F"/>
    <w:rsid w:val="0019311D"/>
    <w:rsid w:val="001D5953"/>
    <w:rsid w:val="001E02CE"/>
    <w:rsid w:val="001E6638"/>
    <w:rsid w:val="001E7A8C"/>
    <w:rsid w:val="001F543B"/>
    <w:rsid w:val="00217955"/>
    <w:rsid w:val="00220229"/>
    <w:rsid w:val="00223B13"/>
    <w:rsid w:val="00243822"/>
    <w:rsid w:val="002464D0"/>
    <w:rsid w:val="00252EF1"/>
    <w:rsid w:val="002636A6"/>
    <w:rsid w:val="0026662C"/>
    <w:rsid w:val="00281EB7"/>
    <w:rsid w:val="002821C4"/>
    <w:rsid w:val="0029038F"/>
    <w:rsid w:val="002A066C"/>
    <w:rsid w:val="002A4E49"/>
    <w:rsid w:val="002B238F"/>
    <w:rsid w:val="002B4D06"/>
    <w:rsid w:val="00303E39"/>
    <w:rsid w:val="0030621F"/>
    <w:rsid w:val="0030671C"/>
    <w:rsid w:val="003175D6"/>
    <w:rsid w:val="00322324"/>
    <w:rsid w:val="00337B01"/>
    <w:rsid w:val="00337FE8"/>
    <w:rsid w:val="00343D67"/>
    <w:rsid w:val="00364016"/>
    <w:rsid w:val="00373D21"/>
    <w:rsid w:val="003808AB"/>
    <w:rsid w:val="003A2ABF"/>
    <w:rsid w:val="003A33AE"/>
    <w:rsid w:val="003B30F9"/>
    <w:rsid w:val="003B5604"/>
    <w:rsid w:val="003B5DC9"/>
    <w:rsid w:val="003C2390"/>
    <w:rsid w:val="003D2C46"/>
    <w:rsid w:val="003D50C1"/>
    <w:rsid w:val="003D7E21"/>
    <w:rsid w:val="003E4EBF"/>
    <w:rsid w:val="003F5421"/>
    <w:rsid w:val="00411E36"/>
    <w:rsid w:val="00415B6D"/>
    <w:rsid w:val="0042206B"/>
    <w:rsid w:val="00436819"/>
    <w:rsid w:val="0043722E"/>
    <w:rsid w:val="00443776"/>
    <w:rsid w:val="00454173"/>
    <w:rsid w:val="00486377"/>
    <w:rsid w:val="00493E4B"/>
    <w:rsid w:val="004A64E8"/>
    <w:rsid w:val="004B2920"/>
    <w:rsid w:val="004C054F"/>
    <w:rsid w:val="004C2C46"/>
    <w:rsid w:val="004C2DAC"/>
    <w:rsid w:val="004D485E"/>
    <w:rsid w:val="004E1759"/>
    <w:rsid w:val="004E2F2A"/>
    <w:rsid w:val="004E52DB"/>
    <w:rsid w:val="004F3342"/>
    <w:rsid w:val="004F5B07"/>
    <w:rsid w:val="004F718D"/>
    <w:rsid w:val="00506003"/>
    <w:rsid w:val="00514219"/>
    <w:rsid w:val="00525F0E"/>
    <w:rsid w:val="005350D3"/>
    <w:rsid w:val="00544AC9"/>
    <w:rsid w:val="00546620"/>
    <w:rsid w:val="0055384E"/>
    <w:rsid w:val="00554AC2"/>
    <w:rsid w:val="00562550"/>
    <w:rsid w:val="005627DC"/>
    <w:rsid w:val="00565A51"/>
    <w:rsid w:val="00573F10"/>
    <w:rsid w:val="00576FEB"/>
    <w:rsid w:val="0058194F"/>
    <w:rsid w:val="0058340C"/>
    <w:rsid w:val="005A144B"/>
    <w:rsid w:val="005A5EF9"/>
    <w:rsid w:val="005A6FB0"/>
    <w:rsid w:val="005A7C11"/>
    <w:rsid w:val="005D0000"/>
    <w:rsid w:val="005D26CD"/>
    <w:rsid w:val="005E76D6"/>
    <w:rsid w:val="005E7DF8"/>
    <w:rsid w:val="005F667F"/>
    <w:rsid w:val="006004A2"/>
    <w:rsid w:val="0061402F"/>
    <w:rsid w:val="00637CBA"/>
    <w:rsid w:val="006621AB"/>
    <w:rsid w:val="0066560C"/>
    <w:rsid w:val="00666A6E"/>
    <w:rsid w:val="00674891"/>
    <w:rsid w:val="0067522B"/>
    <w:rsid w:val="00680B8A"/>
    <w:rsid w:val="006A595D"/>
    <w:rsid w:val="006A70AC"/>
    <w:rsid w:val="006B0DCF"/>
    <w:rsid w:val="006B7559"/>
    <w:rsid w:val="006C1D38"/>
    <w:rsid w:val="006D7F60"/>
    <w:rsid w:val="006E1E39"/>
    <w:rsid w:val="006F2B92"/>
    <w:rsid w:val="006F52B3"/>
    <w:rsid w:val="00701B54"/>
    <w:rsid w:val="007147FC"/>
    <w:rsid w:val="0072050A"/>
    <w:rsid w:val="00730510"/>
    <w:rsid w:val="007464CA"/>
    <w:rsid w:val="00782E4A"/>
    <w:rsid w:val="00784348"/>
    <w:rsid w:val="00786135"/>
    <w:rsid w:val="007A19FB"/>
    <w:rsid w:val="007C150F"/>
    <w:rsid w:val="007C1D0D"/>
    <w:rsid w:val="007C314F"/>
    <w:rsid w:val="007C45E1"/>
    <w:rsid w:val="007E584B"/>
    <w:rsid w:val="007E678B"/>
    <w:rsid w:val="007E7242"/>
    <w:rsid w:val="007F14B2"/>
    <w:rsid w:val="007F1B09"/>
    <w:rsid w:val="008012F2"/>
    <w:rsid w:val="00815AB8"/>
    <w:rsid w:val="00830841"/>
    <w:rsid w:val="00832914"/>
    <w:rsid w:val="008370C8"/>
    <w:rsid w:val="008678C0"/>
    <w:rsid w:val="00877410"/>
    <w:rsid w:val="0088102B"/>
    <w:rsid w:val="008846F8"/>
    <w:rsid w:val="00890ED3"/>
    <w:rsid w:val="008916D9"/>
    <w:rsid w:val="00893253"/>
    <w:rsid w:val="00893358"/>
    <w:rsid w:val="008B55E2"/>
    <w:rsid w:val="008C656C"/>
    <w:rsid w:val="008E0EAC"/>
    <w:rsid w:val="009020F6"/>
    <w:rsid w:val="00905127"/>
    <w:rsid w:val="0091319D"/>
    <w:rsid w:val="00915353"/>
    <w:rsid w:val="009245F6"/>
    <w:rsid w:val="0094103B"/>
    <w:rsid w:val="00952E17"/>
    <w:rsid w:val="0095698E"/>
    <w:rsid w:val="00962DA9"/>
    <w:rsid w:val="00975A68"/>
    <w:rsid w:val="00985D37"/>
    <w:rsid w:val="00990E2C"/>
    <w:rsid w:val="009927FE"/>
    <w:rsid w:val="0099521A"/>
    <w:rsid w:val="0099537B"/>
    <w:rsid w:val="00995454"/>
    <w:rsid w:val="00996D6C"/>
    <w:rsid w:val="009971A6"/>
    <w:rsid w:val="00997C94"/>
    <w:rsid w:val="009A3F40"/>
    <w:rsid w:val="009C1DEC"/>
    <w:rsid w:val="009C31D9"/>
    <w:rsid w:val="009C6C70"/>
    <w:rsid w:val="009D37CA"/>
    <w:rsid w:val="009D667A"/>
    <w:rsid w:val="009E6956"/>
    <w:rsid w:val="009F3678"/>
    <w:rsid w:val="00A024E7"/>
    <w:rsid w:val="00A06836"/>
    <w:rsid w:val="00A14522"/>
    <w:rsid w:val="00A14CCE"/>
    <w:rsid w:val="00A323F8"/>
    <w:rsid w:val="00A4108F"/>
    <w:rsid w:val="00A42011"/>
    <w:rsid w:val="00A53C59"/>
    <w:rsid w:val="00A57834"/>
    <w:rsid w:val="00A62B9D"/>
    <w:rsid w:val="00A84D8E"/>
    <w:rsid w:val="00A9705B"/>
    <w:rsid w:val="00AA2031"/>
    <w:rsid w:val="00AA6C28"/>
    <w:rsid w:val="00AA79B3"/>
    <w:rsid w:val="00AB1792"/>
    <w:rsid w:val="00AB7643"/>
    <w:rsid w:val="00AE4DAC"/>
    <w:rsid w:val="00AE5E51"/>
    <w:rsid w:val="00AF25AB"/>
    <w:rsid w:val="00AF3BD8"/>
    <w:rsid w:val="00AF44E9"/>
    <w:rsid w:val="00B07D84"/>
    <w:rsid w:val="00B1282B"/>
    <w:rsid w:val="00B14542"/>
    <w:rsid w:val="00B32695"/>
    <w:rsid w:val="00B338D4"/>
    <w:rsid w:val="00B448BD"/>
    <w:rsid w:val="00B5211F"/>
    <w:rsid w:val="00B73D43"/>
    <w:rsid w:val="00B73FA1"/>
    <w:rsid w:val="00B74348"/>
    <w:rsid w:val="00B8097A"/>
    <w:rsid w:val="00B8466A"/>
    <w:rsid w:val="00B906A9"/>
    <w:rsid w:val="00BB1754"/>
    <w:rsid w:val="00BB24A4"/>
    <w:rsid w:val="00BB2891"/>
    <w:rsid w:val="00BB32A1"/>
    <w:rsid w:val="00BE0AD5"/>
    <w:rsid w:val="00BE5C33"/>
    <w:rsid w:val="00BE5C71"/>
    <w:rsid w:val="00BF687B"/>
    <w:rsid w:val="00C053DD"/>
    <w:rsid w:val="00C305BA"/>
    <w:rsid w:val="00C30BF9"/>
    <w:rsid w:val="00C43473"/>
    <w:rsid w:val="00C46855"/>
    <w:rsid w:val="00C515C8"/>
    <w:rsid w:val="00C526A4"/>
    <w:rsid w:val="00C550A9"/>
    <w:rsid w:val="00C63241"/>
    <w:rsid w:val="00C6414A"/>
    <w:rsid w:val="00C73104"/>
    <w:rsid w:val="00C919B5"/>
    <w:rsid w:val="00C93AEE"/>
    <w:rsid w:val="00CA2B6C"/>
    <w:rsid w:val="00CB38F0"/>
    <w:rsid w:val="00CB39A5"/>
    <w:rsid w:val="00CB41F7"/>
    <w:rsid w:val="00CC1DCF"/>
    <w:rsid w:val="00CD5C94"/>
    <w:rsid w:val="00CF5D5F"/>
    <w:rsid w:val="00CF7335"/>
    <w:rsid w:val="00D001C6"/>
    <w:rsid w:val="00D25360"/>
    <w:rsid w:val="00D45029"/>
    <w:rsid w:val="00D467F8"/>
    <w:rsid w:val="00D62EC2"/>
    <w:rsid w:val="00D905AC"/>
    <w:rsid w:val="00D95094"/>
    <w:rsid w:val="00DA055C"/>
    <w:rsid w:val="00DA1795"/>
    <w:rsid w:val="00DA3689"/>
    <w:rsid w:val="00DB33F2"/>
    <w:rsid w:val="00DC689B"/>
    <w:rsid w:val="00DC7556"/>
    <w:rsid w:val="00DD0F59"/>
    <w:rsid w:val="00DD7A4B"/>
    <w:rsid w:val="00DE3A57"/>
    <w:rsid w:val="00DE763B"/>
    <w:rsid w:val="00DF03E4"/>
    <w:rsid w:val="00DF6D8A"/>
    <w:rsid w:val="00E063AA"/>
    <w:rsid w:val="00E072C7"/>
    <w:rsid w:val="00E31196"/>
    <w:rsid w:val="00E34E8D"/>
    <w:rsid w:val="00E625D8"/>
    <w:rsid w:val="00E67021"/>
    <w:rsid w:val="00E81C0E"/>
    <w:rsid w:val="00E828CA"/>
    <w:rsid w:val="00E87367"/>
    <w:rsid w:val="00E92094"/>
    <w:rsid w:val="00E94285"/>
    <w:rsid w:val="00EA1F4B"/>
    <w:rsid w:val="00EB41DB"/>
    <w:rsid w:val="00EB5DD8"/>
    <w:rsid w:val="00EB7EA6"/>
    <w:rsid w:val="00ED5364"/>
    <w:rsid w:val="00EE4455"/>
    <w:rsid w:val="00EE6326"/>
    <w:rsid w:val="00EE685B"/>
    <w:rsid w:val="00EE6F88"/>
    <w:rsid w:val="00EF0AC1"/>
    <w:rsid w:val="00EF3A94"/>
    <w:rsid w:val="00EF76D6"/>
    <w:rsid w:val="00F02E52"/>
    <w:rsid w:val="00F043F9"/>
    <w:rsid w:val="00F21FB9"/>
    <w:rsid w:val="00F30157"/>
    <w:rsid w:val="00F33DB6"/>
    <w:rsid w:val="00F40C70"/>
    <w:rsid w:val="00F41D50"/>
    <w:rsid w:val="00F42EBE"/>
    <w:rsid w:val="00F551D0"/>
    <w:rsid w:val="00F60315"/>
    <w:rsid w:val="00F74E62"/>
    <w:rsid w:val="00F752CD"/>
    <w:rsid w:val="00F85FD9"/>
    <w:rsid w:val="00F869A9"/>
    <w:rsid w:val="00F875CA"/>
    <w:rsid w:val="00F90C35"/>
    <w:rsid w:val="00F95A5B"/>
    <w:rsid w:val="00FD289C"/>
    <w:rsid w:val="00FD69B9"/>
    <w:rsid w:val="00FE1E82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7F8"/>
  </w:style>
  <w:style w:type="paragraph" w:styleId="Titolo1">
    <w:name w:val="heading 1"/>
    <w:basedOn w:val="Normale"/>
    <w:next w:val="Normale"/>
    <w:link w:val="Titolo1Carattere"/>
    <w:uiPriority w:val="9"/>
    <w:qFormat/>
    <w:rsid w:val="004C2DAC"/>
    <w:pPr>
      <w:keepNext/>
      <w:keepLines/>
      <w:spacing w:before="100" w:beforeAutospacing="1" w:after="36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33F2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95D"/>
    <w:pPr>
      <w:keepNext/>
      <w:keepLines/>
      <w:spacing w:after="240" w:line="360" w:lineRule="auto"/>
      <w:outlineLvl w:val="2"/>
    </w:pPr>
    <w:rPr>
      <w:rFonts w:ascii="Times New Roman" w:eastAsiaTheme="majorEastAsia" w:hAnsi="Times New Roman" w:cstheme="majorBidi"/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D5C9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2DA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33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95D"/>
    <w:rPr>
      <w:rFonts w:ascii="Times New Roman" w:eastAsiaTheme="majorEastAsia" w:hAnsi="Times New Roman" w:cstheme="majorBidi"/>
      <w:bCs/>
      <w:i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B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559"/>
  </w:style>
  <w:style w:type="paragraph" w:styleId="Pidipagina">
    <w:name w:val="footer"/>
    <w:basedOn w:val="Normale"/>
    <w:link w:val="PidipaginaCarattere"/>
    <w:uiPriority w:val="99"/>
    <w:semiHidden/>
    <w:unhideWhenUsed/>
    <w:rsid w:val="006B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75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A277-8AE9-4E2D-971C-08AA9411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This</cp:lastModifiedBy>
  <cp:revision>3</cp:revision>
  <cp:lastPrinted>2016-10-17T13:23:00Z</cp:lastPrinted>
  <dcterms:created xsi:type="dcterms:W3CDTF">2016-10-29T15:51:00Z</dcterms:created>
  <dcterms:modified xsi:type="dcterms:W3CDTF">2016-10-29T15:53:00Z</dcterms:modified>
</cp:coreProperties>
</file>